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5A147C3C"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A923A5" w:rsidRPr="00A923A5">
              <w:rPr>
                <w:rFonts w:ascii="Arial" w:hAnsi="Arial" w:cs="Arial"/>
                <w:sz w:val="20"/>
              </w:rPr>
              <w:t>Colorado</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9F49A9"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9F49A9"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9F49A9"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9F49A9"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9F49A9"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9F49A9"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9F49A9"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9F49A9"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9F49A9"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9F49A9"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9F49A9"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_______________, City of _______________, _______________, ______________</w:t>
      </w:r>
      <w:proofErr w:type="gramStart"/>
      <w:r w:rsidR="002E42F8" w:rsidRPr="00893FB5">
        <w:rPr>
          <w:rFonts w:ascii="Arial" w:hAnsi="Arial" w:cs="Arial"/>
          <w:sz w:val="20"/>
        </w:rPr>
        <w:t xml:space="preserve">_ </w:t>
      </w:r>
      <w:r w:rsidR="00B33B8E" w:rsidRPr="00893FB5">
        <w:rPr>
          <w:rFonts w:ascii="Arial" w:eastAsia="Times New Roman" w:hAnsi="Arial" w:cs="Arial"/>
          <w:sz w:val="20"/>
        </w:rPr>
        <w:t xml:space="preserve"> (</w:t>
      </w:r>
      <w:proofErr w:type="gramEnd"/>
      <w:r w:rsidR="00B33B8E" w:rsidRPr="00893FB5">
        <w:rPr>
          <w:rFonts w:ascii="Arial" w:eastAsia="Times New Roman" w:hAnsi="Arial" w:cs="Arial"/>
          <w:sz w:val="20"/>
        </w:rPr>
        <w:t xml:space="preserve">“Guarantor”) promises to unconditionally guarantee to Landlord, the full payment and performance by Tenant of all financial duties and obligations arising out of this Agreement. Guarantor agrees to joint and several </w:t>
      </w:r>
      <w:proofErr w:type="gramStart"/>
      <w:r w:rsidR="00B33B8E" w:rsidRPr="00893FB5">
        <w:rPr>
          <w:rFonts w:ascii="Arial" w:eastAsia="Times New Roman" w:hAnsi="Arial" w:cs="Arial"/>
          <w:sz w:val="20"/>
        </w:rPr>
        <w:t>liability</w:t>
      </w:r>
      <w:proofErr w:type="gramEnd"/>
      <w:r w:rsidR="00B33B8E" w:rsidRPr="00893FB5">
        <w:rPr>
          <w:rFonts w:ascii="Arial" w:eastAsia="Times New Roman" w:hAnsi="Arial" w:cs="Arial"/>
          <w:sz w:val="20"/>
        </w:rPr>
        <w:t xml:space="preserve">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9F49A9"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9F49A9"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9F49A9"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9F49A9"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9F49A9"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9F49A9"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9F49A9"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9F49A9"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9F49A9"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9F49A9"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9F49A9"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9F49A9"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9F49A9"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9F49A9"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9F49A9"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9F49A9"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9F49A9"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9F49A9"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9F49A9"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9F49A9"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9F49A9"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9F49A9"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9F49A9"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9F49A9"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9F49A9"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9F49A9"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xml:space="preserve">,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9F49A9"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9F49A9"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9F49A9"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9F49A9"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9F49A9"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9F49A9"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9F49A9"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9F49A9"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9F49A9"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9F49A9"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9F49A9"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9F49A9"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9F49A9"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9F49A9"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9F49A9"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9F49A9"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9F49A9"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9F49A9"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9F49A9"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9F49A9"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9F49A9"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9F49A9"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9F49A9"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9F49A9"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9F49A9"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9F49A9"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36CC" w14:textId="77777777" w:rsidR="009F49A9" w:rsidRDefault="009F49A9">
      <w:r>
        <w:separator/>
      </w:r>
    </w:p>
    <w:p w14:paraId="6681F903" w14:textId="77777777" w:rsidR="009F49A9" w:rsidRDefault="009F49A9"/>
    <w:p w14:paraId="233ADE2E" w14:textId="77777777" w:rsidR="009F49A9" w:rsidRDefault="009F49A9"/>
  </w:endnote>
  <w:endnote w:type="continuationSeparator" w:id="0">
    <w:p w14:paraId="1C677786" w14:textId="77777777" w:rsidR="009F49A9" w:rsidRDefault="009F49A9">
      <w:r>
        <w:continuationSeparator/>
      </w:r>
    </w:p>
    <w:p w14:paraId="486111B1" w14:textId="77777777" w:rsidR="009F49A9" w:rsidRDefault="009F49A9"/>
    <w:p w14:paraId="4EF08E1D" w14:textId="77777777" w:rsidR="009F49A9" w:rsidRDefault="009F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F055" w14:textId="77777777" w:rsidR="009F49A9" w:rsidRDefault="009F49A9">
      <w:r>
        <w:separator/>
      </w:r>
    </w:p>
    <w:p w14:paraId="6487A453" w14:textId="77777777" w:rsidR="009F49A9" w:rsidRDefault="009F49A9"/>
    <w:p w14:paraId="42B7EDE0" w14:textId="77777777" w:rsidR="009F49A9" w:rsidRDefault="009F49A9"/>
  </w:footnote>
  <w:footnote w:type="continuationSeparator" w:id="0">
    <w:p w14:paraId="5FE8101F" w14:textId="77777777" w:rsidR="009F49A9" w:rsidRDefault="009F49A9">
      <w:r>
        <w:continuationSeparator/>
      </w:r>
    </w:p>
    <w:p w14:paraId="64BF6C8C" w14:textId="77777777" w:rsidR="009F49A9" w:rsidRDefault="009F49A9"/>
    <w:p w14:paraId="1EB4174B" w14:textId="77777777" w:rsidR="009F49A9" w:rsidRDefault="009F49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5745E"/>
    <w:rsid w:val="00864635"/>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1B5BB-6E45-431A-99CE-04CBA6F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54</cp:revision>
  <cp:lastPrinted>2016-02-23T09:00:00Z</cp:lastPrinted>
  <dcterms:created xsi:type="dcterms:W3CDTF">2020-06-04T07:03:00Z</dcterms:created>
  <dcterms:modified xsi:type="dcterms:W3CDTF">2020-07-15T13:03:00Z</dcterms:modified>
</cp:coreProperties>
</file>